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2E" w:rsidRDefault="00E9492E" w:rsidP="00782126">
      <w:pPr>
        <w:jc w:val="center"/>
        <w:rPr>
          <w:b/>
          <w:sz w:val="28"/>
          <w:szCs w:val="28"/>
        </w:rPr>
      </w:pPr>
    </w:p>
    <w:p w:rsidR="00782126" w:rsidRPr="00950933" w:rsidRDefault="00782126" w:rsidP="00782126">
      <w:pPr>
        <w:jc w:val="center"/>
        <w:rPr>
          <w:b/>
          <w:sz w:val="28"/>
          <w:szCs w:val="28"/>
        </w:rPr>
      </w:pPr>
      <w:r w:rsidRPr="0064232D">
        <w:rPr>
          <w:b/>
          <w:sz w:val="28"/>
          <w:szCs w:val="28"/>
        </w:rPr>
        <w:t xml:space="preserve">Выписка   из   учебного   плана  заочного   отделения   на   период ЛЭС   </w:t>
      </w:r>
    </w:p>
    <w:p w:rsidR="00782126" w:rsidRDefault="00782126" w:rsidP="00782126">
      <w:pPr>
        <w:jc w:val="center"/>
        <w:rPr>
          <w:b/>
          <w:u w:val="single"/>
        </w:rPr>
      </w:pPr>
    </w:p>
    <w:p w:rsidR="00782126" w:rsidRPr="00586D8A" w:rsidRDefault="00284203" w:rsidP="0086510D">
      <w:pPr>
        <w:jc w:val="center"/>
        <w:rPr>
          <w:b/>
          <w:sz w:val="32"/>
          <w:szCs w:val="32"/>
          <w:u w:val="single"/>
        </w:rPr>
      </w:pPr>
      <w:r w:rsidRPr="00586D8A">
        <w:rPr>
          <w:b/>
          <w:sz w:val="32"/>
          <w:szCs w:val="32"/>
          <w:u w:val="single"/>
        </w:rPr>
        <w:t>с</w:t>
      </w:r>
      <w:r w:rsidR="000F2578" w:rsidRPr="00586D8A">
        <w:rPr>
          <w:b/>
          <w:sz w:val="32"/>
          <w:szCs w:val="32"/>
          <w:u w:val="single"/>
        </w:rPr>
        <w:t xml:space="preserve">   </w:t>
      </w:r>
      <w:r w:rsidRPr="00586D8A">
        <w:rPr>
          <w:b/>
          <w:sz w:val="32"/>
          <w:szCs w:val="32"/>
          <w:u w:val="single"/>
        </w:rPr>
        <w:t>09</w:t>
      </w:r>
      <w:r w:rsidR="0022796F" w:rsidRPr="00586D8A">
        <w:rPr>
          <w:b/>
          <w:sz w:val="32"/>
          <w:szCs w:val="32"/>
          <w:u w:val="single"/>
        </w:rPr>
        <w:t xml:space="preserve"> </w:t>
      </w:r>
      <w:r w:rsidR="000F2578" w:rsidRPr="00586D8A">
        <w:rPr>
          <w:b/>
          <w:sz w:val="32"/>
          <w:szCs w:val="32"/>
          <w:u w:val="single"/>
        </w:rPr>
        <w:t xml:space="preserve"> по 2</w:t>
      </w:r>
      <w:r w:rsidR="0028283C" w:rsidRPr="00586D8A">
        <w:rPr>
          <w:b/>
          <w:sz w:val="32"/>
          <w:szCs w:val="32"/>
          <w:u w:val="single"/>
        </w:rPr>
        <w:t>8</w:t>
      </w:r>
      <w:r w:rsidR="000F2578" w:rsidRPr="00586D8A">
        <w:rPr>
          <w:b/>
          <w:sz w:val="32"/>
          <w:szCs w:val="32"/>
          <w:u w:val="single"/>
        </w:rPr>
        <w:t xml:space="preserve"> января</w:t>
      </w:r>
      <w:r w:rsidR="00B20956" w:rsidRPr="00586D8A">
        <w:rPr>
          <w:b/>
          <w:sz w:val="32"/>
          <w:szCs w:val="32"/>
          <w:u w:val="single"/>
        </w:rPr>
        <w:t xml:space="preserve">  </w:t>
      </w:r>
      <w:r w:rsidR="00782126" w:rsidRPr="00586D8A">
        <w:rPr>
          <w:b/>
          <w:sz w:val="32"/>
          <w:szCs w:val="32"/>
          <w:u w:val="single"/>
        </w:rPr>
        <w:t>20</w:t>
      </w:r>
      <w:r w:rsidR="0086510D" w:rsidRPr="00586D8A">
        <w:rPr>
          <w:b/>
          <w:sz w:val="32"/>
          <w:szCs w:val="32"/>
          <w:u w:val="single"/>
        </w:rPr>
        <w:t>2</w:t>
      </w:r>
      <w:r w:rsidR="00131488" w:rsidRPr="00586D8A">
        <w:rPr>
          <w:b/>
          <w:sz w:val="32"/>
          <w:szCs w:val="32"/>
          <w:u w:val="single"/>
        </w:rPr>
        <w:t>4</w:t>
      </w:r>
      <w:r w:rsidR="00782126" w:rsidRPr="00586D8A">
        <w:rPr>
          <w:b/>
          <w:sz w:val="32"/>
          <w:szCs w:val="32"/>
          <w:u w:val="single"/>
        </w:rPr>
        <w:t xml:space="preserve"> г</w:t>
      </w:r>
    </w:p>
    <w:p w:rsidR="00782126" w:rsidRPr="000F2578" w:rsidRDefault="00782126" w:rsidP="00782126">
      <w:pPr>
        <w:rPr>
          <w:u w:val="single"/>
        </w:rPr>
      </w:pPr>
    </w:p>
    <w:p w:rsidR="00782126" w:rsidRPr="006F67C2" w:rsidRDefault="00782126" w:rsidP="00782126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М-</w:t>
      </w:r>
      <w:r w:rsidR="009F4212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1</w:t>
      </w:r>
      <w:r>
        <w:rPr>
          <w:b/>
          <w:sz w:val="32"/>
          <w:szCs w:val="32"/>
        </w:rPr>
        <w:t xml:space="preserve"> (</w:t>
      </w:r>
      <w:r w:rsidRPr="00732402">
        <w:rPr>
          <w:b/>
        </w:rPr>
        <w:t>куратор группы</w:t>
      </w:r>
      <w:r>
        <w:rPr>
          <w:b/>
        </w:rPr>
        <w:t xml:space="preserve"> </w:t>
      </w:r>
      <w:r w:rsidR="00131488">
        <w:rPr>
          <w:b/>
          <w:sz w:val="32"/>
          <w:szCs w:val="32"/>
        </w:rPr>
        <w:t>Банникова В.В.</w:t>
      </w:r>
      <w:r w:rsidR="00E13284">
        <w:rPr>
          <w:b/>
          <w:sz w:val="32"/>
          <w:szCs w:val="32"/>
        </w:rPr>
        <w:t>)</w:t>
      </w:r>
      <w:r w:rsidR="007537F5">
        <w:rPr>
          <w:b/>
          <w:sz w:val="32"/>
          <w:szCs w:val="32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860"/>
        <w:gridCol w:w="880"/>
        <w:gridCol w:w="880"/>
        <w:gridCol w:w="1285"/>
        <w:gridCol w:w="824"/>
        <w:gridCol w:w="1449"/>
        <w:gridCol w:w="1984"/>
      </w:tblGrid>
      <w:tr w:rsidR="00782126" w:rsidRPr="00782126" w:rsidTr="00774CF8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  <w:rPr>
                <w:color w:val="FF0000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r w:rsidRPr="00782126">
              <w:t>Наименование дисциплины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</w:pPr>
            <w:r w:rsidRPr="00782126">
              <w:t>Обязательная аудиторная нагрузк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</w:pPr>
          </w:p>
          <w:p w:rsidR="00782126" w:rsidRPr="00782126" w:rsidRDefault="00782126" w:rsidP="0054204C">
            <w:pPr>
              <w:jc w:val="center"/>
            </w:pPr>
          </w:p>
          <w:p w:rsidR="00782126" w:rsidRPr="00782126" w:rsidRDefault="00782126" w:rsidP="0054204C">
            <w:pPr>
              <w:jc w:val="center"/>
            </w:pPr>
            <w:r w:rsidRPr="00782126">
              <w:t>ОГ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</w:pPr>
            <w:r w:rsidRPr="00782126">
              <w:t xml:space="preserve">Форма </w:t>
            </w:r>
            <w:proofErr w:type="spellStart"/>
            <w:proofErr w:type="gramStart"/>
            <w:r w:rsidRPr="00782126">
              <w:t>промежу</w:t>
            </w:r>
            <w:proofErr w:type="spellEnd"/>
            <w:r w:rsidRPr="00782126">
              <w:t>-точной</w:t>
            </w:r>
            <w:proofErr w:type="gramEnd"/>
          </w:p>
          <w:p w:rsidR="00782126" w:rsidRPr="00782126" w:rsidRDefault="00782126" w:rsidP="0054204C">
            <w:pPr>
              <w:jc w:val="center"/>
            </w:pPr>
            <w:r w:rsidRPr="00782126">
              <w:t>аттес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</w:pPr>
            <w:r w:rsidRPr="00782126">
              <w:t>преподаватель</w:t>
            </w:r>
          </w:p>
          <w:p w:rsidR="00782126" w:rsidRPr="00782126" w:rsidRDefault="00782126" w:rsidP="0054204C">
            <w:pPr>
              <w:jc w:val="center"/>
            </w:pPr>
          </w:p>
        </w:tc>
      </w:tr>
      <w:tr w:rsidR="00782126" w:rsidRPr="00516FE1" w:rsidTr="00774CF8">
        <w:trPr>
          <w:cantSplit/>
          <w:trHeight w:val="646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ind w:right="-108"/>
              <w:jc w:val="center"/>
              <w:rPr>
                <w:sz w:val="26"/>
                <w:szCs w:val="26"/>
              </w:rPr>
            </w:pPr>
            <w:r w:rsidRPr="00516FE1">
              <w:rPr>
                <w:sz w:val="26"/>
                <w:szCs w:val="26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1A42CC" w:rsidRDefault="00782126" w:rsidP="0054204C">
            <w:pPr>
              <w:ind w:left="-108" w:right="-121"/>
              <w:jc w:val="center"/>
            </w:pPr>
            <w:r w:rsidRPr="001A42CC">
              <w:t>Лек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1A42CC" w:rsidRDefault="00782126" w:rsidP="0054204C">
            <w:pPr>
              <w:jc w:val="center"/>
            </w:pPr>
            <w:r>
              <w:t>ЛПЗ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04A5" w:rsidRPr="00516FE1" w:rsidTr="00774CF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5" w:rsidRPr="00516FE1" w:rsidRDefault="006504A5" w:rsidP="0054204C">
            <w:pPr>
              <w:jc w:val="center"/>
              <w:rPr>
                <w:sz w:val="28"/>
                <w:szCs w:val="28"/>
              </w:rPr>
            </w:pPr>
            <w:r w:rsidRPr="00516FE1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5" w:rsidRPr="00B20956" w:rsidRDefault="004F06F1" w:rsidP="0091202B">
            <w:pPr>
              <w:rPr>
                <w:sz w:val="28"/>
                <w:szCs w:val="28"/>
              </w:rPr>
            </w:pPr>
            <w:r w:rsidRPr="00B20956">
              <w:rPr>
                <w:sz w:val="28"/>
                <w:szCs w:val="28"/>
              </w:rPr>
              <w:t>ТМР в животноводств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5" w:rsidRPr="00C72BDE" w:rsidRDefault="006504A5" w:rsidP="0091202B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1</w:t>
            </w:r>
            <w:r w:rsidR="000F2578"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5" w:rsidRPr="00C72BDE" w:rsidRDefault="006504A5" w:rsidP="0091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5" w:rsidRPr="00C72BDE" w:rsidRDefault="000F2578" w:rsidP="0091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5" w:rsidRPr="00C72BDE" w:rsidRDefault="006504A5" w:rsidP="0091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5" w:rsidRPr="00C72BDE" w:rsidRDefault="004F06F1" w:rsidP="0091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5" w:rsidRDefault="000F2578" w:rsidP="0091202B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нгин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  <w:p w:rsidR="006504A5" w:rsidRPr="00861A1A" w:rsidRDefault="006504A5" w:rsidP="0091202B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5C15E2" w:rsidRPr="00516FE1" w:rsidTr="00774CF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3F3CDC" w:rsidRDefault="005C15E2" w:rsidP="00F74BB3">
            <w:r w:rsidRPr="003F3CDC">
              <w:t>МДК 04.01 Управление структурным подразделением орган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F74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F74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F74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F74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F74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F74BB3">
            <w:pPr>
              <w:ind w:left="-108" w:right="-2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Н.В.</w:t>
            </w:r>
          </w:p>
        </w:tc>
      </w:tr>
      <w:tr w:rsidR="005C15E2" w:rsidRPr="00516FE1" w:rsidTr="00774CF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C15E2" w:rsidRDefault="005C15E2" w:rsidP="0054204C">
            <w:pPr>
              <w:rPr>
                <w:sz w:val="26"/>
                <w:szCs w:val="26"/>
              </w:rPr>
            </w:pPr>
            <w:r w:rsidRPr="005C15E2">
              <w:rPr>
                <w:sz w:val="26"/>
                <w:szCs w:val="26"/>
              </w:rPr>
              <w:t>Основы предпринимательск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Н.В.</w:t>
            </w:r>
          </w:p>
        </w:tc>
      </w:tr>
      <w:tr w:rsidR="005C15E2" w:rsidRPr="00516FE1" w:rsidTr="00774CF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B20956" w:rsidRDefault="005C15E2" w:rsidP="0054204C">
            <w:pPr>
              <w:rPr>
                <w:sz w:val="28"/>
                <w:szCs w:val="28"/>
              </w:rPr>
            </w:pPr>
            <w:r w:rsidRPr="00B20956">
              <w:rPr>
                <w:sz w:val="28"/>
                <w:szCs w:val="28"/>
              </w:rPr>
              <w:t>Б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B87BDC" w:rsidRDefault="005C15E2" w:rsidP="0054204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котов Н.В.</w:t>
            </w:r>
          </w:p>
        </w:tc>
      </w:tr>
      <w:tr w:rsidR="005C15E2" w:rsidRPr="00516FE1" w:rsidTr="00774CF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B20956" w:rsidRDefault="005C15E2" w:rsidP="0054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БД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C1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2" w:rsidRDefault="005C15E2" w:rsidP="0054204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котов Н.В.</w:t>
            </w:r>
          </w:p>
        </w:tc>
      </w:tr>
      <w:tr w:rsidR="005C15E2" w:rsidRPr="00516FE1" w:rsidTr="00774CF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772C45" w:rsidRDefault="005C15E2" w:rsidP="0054204C">
            <w:r>
              <w:rPr>
                <w:sz w:val="28"/>
                <w:szCs w:val="28"/>
              </w:rPr>
              <w:t>Основы тюнинга техн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54204C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54204C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C72BDE" w:rsidRDefault="005C15E2" w:rsidP="0054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B87BDC" w:rsidRDefault="005C15E2" w:rsidP="0054204C">
            <w:pPr>
              <w:ind w:left="-108" w:right="-218"/>
              <w:jc w:val="center"/>
              <w:rPr>
                <w:sz w:val="26"/>
                <w:szCs w:val="26"/>
              </w:rPr>
            </w:pPr>
            <w:r w:rsidRPr="00B87BDC">
              <w:rPr>
                <w:sz w:val="26"/>
                <w:szCs w:val="26"/>
              </w:rPr>
              <w:t>Веснин Ю.А.</w:t>
            </w:r>
          </w:p>
        </w:tc>
      </w:tr>
      <w:tr w:rsidR="005C15E2" w:rsidRPr="006868BC" w:rsidTr="00774CF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6868BC" w:rsidRDefault="005C15E2" w:rsidP="0054204C">
            <w:pPr>
              <w:jc w:val="center"/>
            </w:pPr>
            <w:r>
              <w:t>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6868BC" w:rsidRDefault="005C15E2" w:rsidP="0054204C">
            <w:r w:rsidRPr="006868BC">
              <w:t>Консультация по дипломному проект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6868BC" w:rsidRDefault="005C15E2" w:rsidP="0054204C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6868BC" w:rsidRDefault="005C15E2" w:rsidP="0054204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6868BC" w:rsidRDefault="005C15E2" w:rsidP="0054204C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6868BC" w:rsidRDefault="005C15E2" w:rsidP="0054204C">
            <w:pPr>
              <w:jc w:val="center"/>
            </w:pPr>
            <w: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6868BC" w:rsidRDefault="005C15E2" w:rsidP="0054204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6868BC" w:rsidRDefault="005C15E2" w:rsidP="0054204C">
            <w:pPr>
              <w:ind w:left="-108" w:right="-218"/>
              <w:jc w:val="center"/>
            </w:pPr>
            <w:proofErr w:type="spellStart"/>
            <w:r w:rsidRPr="006868BC">
              <w:t>Паглазов</w:t>
            </w:r>
            <w:proofErr w:type="spellEnd"/>
            <w:r w:rsidRPr="006868BC">
              <w:t xml:space="preserve"> Е.Г/ Веснин ЮА</w:t>
            </w:r>
          </w:p>
        </w:tc>
      </w:tr>
      <w:tr w:rsidR="005C15E2" w:rsidRPr="00516FE1" w:rsidTr="00774CF8"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  <w:r w:rsidRPr="00516FE1">
              <w:rPr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ind w:right="-108"/>
              <w:jc w:val="center"/>
              <w:rPr>
                <w:sz w:val="28"/>
                <w:szCs w:val="28"/>
              </w:rPr>
            </w:pPr>
            <w:r w:rsidRPr="00516FE1">
              <w:rPr>
                <w:sz w:val="28"/>
                <w:szCs w:val="28"/>
              </w:rPr>
              <w:t xml:space="preserve">80 </w:t>
            </w:r>
            <w:r w:rsidRPr="00C72BDE">
              <w:t>час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ind w:left="-73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15E2" w:rsidRPr="00516FE1" w:rsidRDefault="005C15E2" w:rsidP="005420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2126" w:rsidRDefault="00782126"/>
    <w:p w:rsidR="00782126" w:rsidRPr="006F67C2" w:rsidRDefault="00782126" w:rsidP="0086510D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Э-</w:t>
      </w:r>
      <w:r w:rsidR="009F4212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1</w:t>
      </w:r>
      <w:r>
        <w:rPr>
          <w:b/>
          <w:sz w:val="32"/>
          <w:szCs w:val="32"/>
        </w:rPr>
        <w:t xml:space="preserve"> (</w:t>
      </w:r>
      <w:r w:rsidRPr="00732402">
        <w:rPr>
          <w:b/>
        </w:rPr>
        <w:t>куратор группы</w:t>
      </w:r>
      <w:r w:rsidR="00E13284">
        <w:rPr>
          <w:b/>
          <w:sz w:val="28"/>
          <w:szCs w:val="28"/>
        </w:rPr>
        <w:t xml:space="preserve"> </w:t>
      </w:r>
      <w:r w:rsidR="00131488">
        <w:rPr>
          <w:b/>
          <w:sz w:val="32"/>
          <w:szCs w:val="32"/>
        </w:rPr>
        <w:t>Татаринова Т</w:t>
      </w:r>
      <w:r w:rsidR="00E6274F">
        <w:rPr>
          <w:b/>
          <w:sz w:val="32"/>
          <w:szCs w:val="32"/>
        </w:rPr>
        <w:t>.</w:t>
      </w:r>
      <w:r w:rsidR="00131488">
        <w:rPr>
          <w:b/>
          <w:sz w:val="32"/>
          <w:szCs w:val="32"/>
        </w:rPr>
        <w:t>С.</w:t>
      </w:r>
      <w:r w:rsidR="00356B09">
        <w:rPr>
          <w:b/>
          <w:sz w:val="28"/>
          <w:szCs w:val="28"/>
        </w:rPr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992"/>
        <w:gridCol w:w="851"/>
        <w:gridCol w:w="1276"/>
        <w:gridCol w:w="850"/>
        <w:gridCol w:w="1317"/>
        <w:gridCol w:w="101"/>
        <w:gridCol w:w="1984"/>
      </w:tblGrid>
      <w:tr w:rsidR="00782126" w:rsidRPr="00782126" w:rsidTr="00D9185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  <w:rPr>
                <w:color w:val="FF000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r w:rsidRPr="00782126">
              <w:t>Наименование дисциплин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</w:pPr>
            <w:r w:rsidRPr="00782126">
              <w:t>Обязательная аудиторная нагруз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</w:pPr>
          </w:p>
          <w:p w:rsidR="00782126" w:rsidRPr="00782126" w:rsidRDefault="00782126" w:rsidP="0054204C">
            <w:pPr>
              <w:jc w:val="center"/>
            </w:pPr>
          </w:p>
          <w:p w:rsidR="00782126" w:rsidRPr="00782126" w:rsidRDefault="00782126" w:rsidP="0054204C">
            <w:pPr>
              <w:jc w:val="center"/>
            </w:pPr>
            <w:r w:rsidRPr="00782126">
              <w:t>ОГ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</w:pPr>
            <w:r w:rsidRPr="00782126">
              <w:t xml:space="preserve">Форма </w:t>
            </w:r>
            <w:proofErr w:type="spellStart"/>
            <w:proofErr w:type="gramStart"/>
            <w:r w:rsidRPr="00782126">
              <w:t>промежу</w:t>
            </w:r>
            <w:proofErr w:type="spellEnd"/>
            <w:r w:rsidRPr="00782126">
              <w:t>-точной</w:t>
            </w:r>
            <w:proofErr w:type="gramEnd"/>
          </w:p>
          <w:p w:rsidR="00782126" w:rsidRPr="00782126" w:rsidRDefault="00782126" w:rsidP="0054204C">
            <w:pPr>
              <w:jc w:val="center"/>
            </w:pPr>
            <w:r w:rsidRPr="00782126">
              <w:t>аттес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782126" w:rsidRDefault="00782126" w:rsidP="0054204C">
            <w:pPr>
              <w:jc w:val="center"/>
            </w:pPr>
            <w:r w:rsidRPr="00782126">
              <w:t>преподаватель</w:t>
            </w:r>
          </w:p>
          <w:p w:rsidR="00782126" w:rsidRPr="00782126" w:rsidRDefault="00782126" w:rsidP="0054204C">
            <w:pPr>
              <w:jc w:val="center"/>
            </w:pPr>
          </w:p>
        </w:tc>
      </w:tr>
      <w:tr w:rsidR="00782126" w:rsidRPr="00516FE1" w:rsidTr="00D91852">
        <w:trPr>
          <w:cantSplit/>
          <w:trHeight w:val="7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ind w:right="-108"/>
              <w:jc w:val="center"/>
              <w:rPr>
                <w:sz w:val="26"/>
                <w:szCs w:val="26"/>
              </w:rPr>
            </w:pPr>
            <w:r w:rsidRPr="00516FE1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1A42CC" w:rsidRDefault="00782126" w:rsidP="0054204C">
            <w:pPr>
              <w:ind w:left="-108" w:right="-121"/>
              <w:jc w:val="center"/>
            </w:pPr>
            <w:r w:rsidRPr="001A42CC"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1A42CC" w:rsidRDefault="00782126" w:rsidP="0054204C">
            <w:pPr>
              <w:jc w:val="center"/>
            </w:pPr>
            <w:r>
              <w:t>ЛП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6" w:rsidRPr="00516FE1" w:rsidRDefault="00782126" w:rsidP="0054204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91852" w:rsidRPr="00516FE1" w:rsidTr="00D91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D91852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D91852" w:rsidP="00AB2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сновы </w:t>
            </w:r>
            <w:proofErr w:type="spellStart"/>
            <w:r>
              <w:rPr>
                <w:sz w:val="28"/>
                <w:szCs w:val="28"/>
              </w:rPr>
              <w:t>проф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Default="00D91852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Default="00D91852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Default="00D91852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Default="00D91852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D91852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B87BDC" w:rsidRDefault="00284203" w:rsidP="00D9185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шин О</w:t>
            </w:r>
            <w:r w:rsidR="00D91852" w:rsidRPr="00B87BD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.</w:t>
            </w:r>
          </w:p>
        </w:tc>
      </w:tr>
      <w:tr w:rsidR="00D91852" w:rsidRPr="00516FE1" w:rsidTr="00D91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434880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D91852" w:rsidP="00AB2A67">
            <w:pPr>
              <w:rPr>
                <w:sz w:val="28"/>
                <w:szCs w:val="28"/>
              </w:rPr>
            </w:pPr>
            <w:r w:rsidRPr="00516FE1">
              <w:rPr>
                <w:sz w:val="28"/>
                <w:szCs w:val="28"/>
              </w:rPr>
              <w:t xml:space="preserve">МДК 03.01. </w:t>
            </w:r>
            <w:r w:rsidRPr="00D958FE">
              <w:t>Эксплуатация и ремонт электротехниче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AD29B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D91852" w:rsidP="00AD2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29B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D91852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D91852" w:rsidP="00AB2A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516FE1" w:rsidRDefault="00D91852" w:rsidP="00AB2A67">
            <w:pPr>
              <w:jc w:val="center"/>
              <w:rPr>
                <w:sz w:val="28"/>
                <w:szCs w:val="28"/>
              </w:rPr>
            </w:pPr>
            <w:r w:rsidRPr="00516FE1">
              <w:rPr>
                <w:sz w:val="28"/>
                <w:szCs w:val="28"/>
              </w:rPr>
              <w:t>Э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52" w:rsidRPr="00B87BDC" w:rsidRDefault="00AD29BC" w:rsidP="00AB2A6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а ТС</w:t>
            </w:r>
          </w:p>
        </w:tc>
      </w:tr>
      <w:tr w:rsidR="00AD29BC" w:rsidRPr="00516FE1" w:rsidTr="00D91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516FE1" w:rsidRDefault="00AD29B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3A6F26" w:rsidRDefault="00AD29BC" w:rsidP="00B3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.02 ТО и РМ автоматизированных систем с/х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C72BDE" w:rsidRDefault="00AD29BC" w:rsidP="00B31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C72BDE" w:rsidRDefault="00AD29BC" w:rsidP="00B31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C72BDE" w:rsidRDefault="00AD29BC" w:rsidP="00B31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К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C72BDE" w:rsidRDefault="00AD29BC" w:rsidP="00B31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C72BDE" w:rsidRDefault="00AD29BC" w:rsidP="00B31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C72BDE" w:rsidRDefault="00AD29BC" w:rsidP="00B310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ев А.А.</w:t>
            </w:r>
          </w:p>
        </w:tc>
      </w:tr>
      <w:tr w:rsidR="00AD29BC" w:rsidRPr="006868BC" w:rsidTr="006504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6868BC" w:rsidRDefault="00AD29BC" w:rsidP="0054204C">
            <w:pPr>
              <w:jc w:val="center"/>
            </w:pPr>
            <w:r w:rsidRPr="006868BC"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6868BC" w:rsidRDefault="00AD29BC" w:rsidP="00B87BDC">
            <w:r w:rsidRPr="006868BC">
              <w:t>Консультация по дипломному 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6868BC" w:rsidRDefault="00AD29BC" w:rsidP="0054204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6868BC" w:rsidRDefault="00AD29BC" w:rsidP="0054204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6868BC" w:rsidRDefault="00AD29BC" w:rsidP="005420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6868BC" w:rsidRDefault="00AD29BC" w:rsidP="0054204C">
            <w:pPr>
              <w:jc w:val="center"/>
            </w:pPr>
            <w: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C" w:rsidRPr="006868BC" w:rsidRDefault="00AD29BC" w:rsidP="000B1A23">
            <w:pPr>
              <w:jc w:val="center"/>
            </w:pPr>
            <w:r w:rsidRPr="006868BC">
              <w:t xml:space="preserve">Мамаев АА/ </w:t>
            </w:r>
          </w:p>
          <w:p w:rsidR="00AD29BC" w:rsidRPr="006868BC" w:rsidRDefault="00AD29BC" w:rsidP="000B1A23">
            <w:pPr>
              <w:jc w:val="center"/>
            </w:pPr>
            <w:r w:rsidRPr="006868BC">
              <w:t>Татаринова ТС</w:t>
            </w:r>
          </w:p>
        </w:tc>
      </w:tr>
      <w:tr w:rsidR="00AD29BC" w:rsidRPr="00516FE1" w:rsidTr="006504A5"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9BC" w:rsidRPr="00516FE1" w:rsidRDefault="00AD29BC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9BC" w:rsidRPr="00516FE1" w:rsidRDefault="00AD29BC" w:rsidP="0054204C">
            <w:pPr>
              <w:jc w:val="center"/>
              <w:rPr>
                <w:sz w:val="28"/>
                <w:szCs w:val="28"/>
              </w:rPr>
            </w:pPr>
            <w:r w:rsidRPr="00516FE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9BC" w:rsidRPr="00516FE1" w:rsidRDefault="00AD29BC" w:rsidP="0054204C">
            <w:pPr>
              <w:ind w:right="-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16FE1">
              <w:rPr>
                <w:sz w:val="28"/>
                <w:szCs w:val="28"/>
              </w:rPr>
              <w:t xml:space="preserve">80 </w:t>
            </w:r>
            <w:r w:rsidRPr="00516FE1">
              <w:rPr>
                <w:sz w:val="22"/>
                <w:szCs w:val="22"/>
              </w:rPr>
              <w:t>ча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9BC" w:rsidRPr="00516FE1" w:rsidRDefault="00AD29BC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9BC" w:rsidRPr="00516FE1" w:rsidRDefault="00AD29BC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9BC" w:rsidRPr="00516FE1" w:rsidRDefault="00AD29BC" w:rsidP="0054204C">
            <w:pPr>
              <w:ind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16FE1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час</w:t>
            </w:r>
          </w:p>
        </w:tc>
        <w:tc>
          <w:tcPr>
            <w:tcW w:w="13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9BC" w:rsidRPr="00516FE1" w:rsidRDefault="00AD29BC" w:rsidP="0054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9BC" w:rsidRPr="00516FE1" w:rsidRDefault="00AD29BC" w:rsidP="005420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2126" w:rsidRDefault="0086510D" w:rsidP="00AB70C9">
      <w:pPr>
        <w:jc w:val="right"/>
      </w:pPr>
      <w:proofErr w:type="spellStart"/>
      <w:r>
        <w:t>Зав</w:t>
      </w:r>
      <w:proofErr w:type="gramStart"/>
      <w:r>
        <w:t>.з</w:t>
      </w:r>
      <w:proofErr w:type="gramEnd"/>
      <w:r>
        <w:t>аочным</w:t>
      </w:r>
      <w:proofErr w:type="spellEnd"/>
      <w:r>
        <w:t xml:space="preserve"> отделением: </w:t>
      </w:r>
      <w:proofErr w:type="spellStart"/>
      <w:r>
        <w:t>Е.А.Фокина</w:t>
      </w:r>
      <w:proofErr w:type="spellEnd"/>
    </w:p>
    <w:p w:rsidR="001E1BE9" w:rsidRDefault="001E1BE9" w:rsidP="00B027F0">
      <w:pPr>
        <w:rPr>
          <w:b/>
          <w:sz w:val="28"/>
          <w:szCs w:val="28"/>
        </w:rPr>
      </w:pPr>
    </w:p>
    <w:p w:rsidR="0028283C" w:rsidRDefault="0028283C" w:rsidP="00AB70C9">
      <w:pPr>
        <w:rPr>
          <w:b/>
          <w:sz w:val="28"/>
          <w:szCs w:val="28"/>
        </w:rPr>
      </w:pPr>
    </w:p>
    <w:p w:rsidR="0086510D" w:rsidRPr="00950933" w:rsidRDefault="0086510D" w:rsidP="0086510D">
      <w:pPr>
        <w:jc w:val="center"/>
        <w:rPr>
          <w:b/>
          <w:sz w:val="28"/>
          <w:szCs w:val="28"/>
        </w:rPr>
      </w:pPr>
      <w:r w:rsidRPr="0064232D">
        <w:rPr>
          <w:b/>
          <w:sz w:val="28"/>
          <w:szCs w:val="28"/>
        </w:rPr>
        <w:t xml:space="preserve">Выписка   из   учебного   плана  заочного   отделения   на   период ЛЭС   </w:t>
      </w:r>
    </w:p>
    <w:p w:rsidR="0086510D" w:rsidRDefault="0086510D" w:rsidP="0086510D">
      <w:pPr>
        <w:jc w:val="center"/>
        <w:rPr>
          <w:b/>
          <w:sz w:val="32"/>
          <w:szCs w:val="32"/>
          <w:u w:val="single"/>
        </w:rPr>
      </w:pPr>
    </w:p>
    <w:p w:rsidR="008E19A6" w:rsidRPr="00284203" w:rsidRDefault="00284203" w:rsidP="0069175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с 09 </w:t>
      </w:r>
      <w:r w:rsidR="000F2578" w:rsidRPr="00284203">
        <w:rPr>
          <w:b/>
          <w:sz w:val="32"/>
          <w:szCs w:val="32"/>
          <w:u w:val="single"/>
        </w:rPr>
        <w:t>по 2</w:t>
      </w:r>
      <w:r w:rsidR="0028283C">
        <w:rPr>
          <w:b/>
          <w:sz w:val="32"/>
          <w:szCs w:val="32"/>
          <w:u w:val="single"/>
        </w:rPr>
        <w:t>8</w:t>
      </w:r>
      <w:r w:rsidR="000F2578" w:rsidRPr="00284203">
        <w:rPr>
          <w:b/>
          <w:sz w:val="32"/>
          <w:szCs w:val="32"/>
          <w:u w:val="single"/>
        </w:rPr>
        <w:t xml:space="preserve"> января  202</w:t>
      </w:r>
      <w:r w:rsidR="00586D8A">
        <w:rPr>
          <w:b/>
          <w:sz w:val="32"/>
          <w:szCs w:val="32"/>
          <w:u w:val="single"/>
        </w:rPr>
        <w:t>4</w:t>
      </w:r>
      <w:r w:rsidR="000F2578" w:rsidRPr="00284203">
        <w:rPr>
          <w:b/>
          <w:sz w:val="32"/>
          <w:szCs w:val="32"/>
          <w:u w:val="single"/>
        </w:rPr>
        <w:t xml:space="preserve"> г</w:t>
      </w:r>
    </w:p>
    <w:p w:rsidR="00965E87" w:rsidRDefault="000B1A23" w:rsidP="007537F5">
      <w:pPr>
        <w:ind w:left="-1134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Т</w:t>
      </w:r>
      <w:r w:rsidR="00965E87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4</w:t>
      </w:r>
      <w:r w:rsidR="00965E87">
        <w:rPr>
          <w:b/>
          <w:sz w:val="40"/>
          <w:szCs w:val="40"/>
        </w:rPr>
        <w:t>1</w:t>
      </w:r>
      <w:r w:rsidR="00965E87">
        <w:rPr>
          <w:b/>
          <w:sz w:val="32"/>
          <w:szCs w:val="32"/>
        </w:rPr>
        <w:t xml:space="preserve"> (</w:t>
      </w:r>
      <w:r w:rsidR="00965E87" w:rsidRPr="00732402">
        <w:rPr>
          <w:b/>
        </w:rPr>
        <w:t>куратор группы</w:t>
      </w:r>
      <w:r w:rsidR="00965E87">
        <w:rPr>
          <w:b/>
        </w:rPr>
        <w:t xml:space="preserve"> </w:t>
      </w:r>
      <w:r w:rsidR="00131488">
        <w:rPr>
          <w:b/>
          <w:sz w:val="32"/>
          <w:szCs w:val="32"/>
        </w:rPr>
        <w:t>Смирнова Т</w:t>
      </w:r>
      <w:r w:rsidR="00E6274F">
        <w:rPr>
          <w:b/>
          <w:sz w:val="32"/>
          <w:szCs w:val="32"/>
        </w:rPr>
        <w:t>.</w:t>
      </w:r>
      <w:r w:rsidR="00131488">
        <w:rPr>
          <w:b/>
          <w:sz w:val="32"/>
          <w:szCs w:val="32"/>
        </w:rPr>
        <w:t>И</w:t>
      </w:r>
      <w:r w:rsidR="0086510D">
        <w:rPr>
          <w:b/>
          <w:sz w:val="32"/>
          <w:szCs w:val="32"/>
        </w:rPr>
        <w:t>)</w:t>
      </w:r>
      <w:r w:rsidR="009F4212" w:rsidRPr="009F4212">
        <w:rPr>
          <w:b/>
          <w:sz w:val="28"/>
          <w:szCs w:val="28"/>
        </w:rPr>
        <w:t xml:space="preserve"> </w:t>
      </w:r>
    </w:p>
    <w:tbl>
      <w:tblPr>
        <w:tblStyle w:val="a3"/>
        <w:tblW w:w="10774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70"/>
        <w:gridCol w:w="2860"/>
        <w:gridCol w:w="880"/>
        <w:gridCol w:w="880"/>
        <w:gridCol w:w="1285"/>
        <w:gridCol w:w="824"/>
        <w:gridCol w:w="1449"/>
        <w:gridCol w:w="2126"/>
      </w:tblGrid>
      <w:tr w:rsidR="0060001E" w:rsidRPr="000F23F2" w:rsidTr="004B1F5C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1E" w:rsidRPr="00EF70CE" w:rsidRDefault="0060001E" w:rsidP="004B1F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1E" w:rsidRPr="000F23F2" w:rsidRDefault="0060001E" w:rsidP="004B1F5C">
            <w:r w:rsidRPr="000F23F2">
              <w:t>Наименование дисциплины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0F23F2" w:rsidRDefault="0060001E" w:rsidP="004B1F5C">
            <w:pPr>
              <w:jc w:val="center"/>
            </w:pPr>
            <w:r w:rsidRPr="000F23F2">
              <w:t>Обязательная аудиторная нагрузк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1E" w:rsidRPr="000F23F2" w:rsidRDefault="0060001E" w:rsidP="004B1F5C">
            <w:pPr>
              <w:jc w:val="center"/>
            </w:pPr>
          </w:p>
          <w:p w:rsidR="0060001E" w:rsidRPr="000F23F2" w:rsidRDefault="0060001E" w:rsidP="004B1F5C">
            <w:pPr>
              <w:jc w:val="center"/>
            </w:pPr>
          </w:p>
          <w:p w:rsidR="0060001E" w:rsidRPr="000F23F2" w:rsidRDefault="0060001E" w:rsidP="004B1F5C">
            <w:pPr>
              <w:jc w:val="center"/>
            </w:pPr>
            <w:r w:rsidRPr="000F23F2">
              <w:t>ОГ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1E" w:rsidRPr="000F23F2" w:rsidRDefault="0060001E" w:rsidP="004B1F5C">
            <w:pPr>
              <w:jc w:val="center"/>
            </w:pPr>
            <w:r w:rsidRPr="000F23F2">
              <w:t xml:space="preserve">Форма </w:t>
            </w:r>
            <w:proofErr w:type="spellStart"/>
            <w:proofErr w:type="gramStart"/>
            <w:r w:rsidRPr="000F23F2">
              <w:t>промежу</w:t>
            </w:r>
            <w:proofErr w:type="spellEnd"/>
            <w:r w:rsidRPr="000F23F2">
              <w:t>-точной</w:t>
            </w:r>
            <w:proofErr w:type="gramEnd"/>
          </w:p>
          <w:p w:rsidR="0060001E" w:rsidRPr="000F23F2" w:rsidRDefault="0060001E" w:rsidP="004B1F5C">
            <w:pPr>
              <w:jc w:val="center"/>
            </w:pPr>
            <w:r w:rsidRPr="000F23F2">
              <w:t>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1E" w:rsidRPr="000F23F2" w:rsidRDefault="0060001E" w:rsidP="004B1F5C">
            <w:pPr>
              <w:jc w:val="center"/>
            </w:pPr>
            <w:r w:rsidRPr="000F23F2">
              <w:t>преподаватель</w:t>
            </w:r>
          </w:p>
          <w:p w:rsidR="0060001E" w:rsidRPr="000F23F2" w:rsidRDefault="0060001E" w:rsidP="004B1F5C">
            <w:pPr>
              <w:jc w:val="center"/>
            </w:pPr>
          </w:p>
        </w:tc>
      </w:tr>
      <w:tr w:rsidR="0060001E" w:rsidRPr="008E4761" w:rsidTr="004B1F5C">
        <w:trPr>
          <w:cantSplit/>
          <w:trHeight w:val="728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EF70CE" w:rsidRDefault="0060001E" w:rsidP="004B1F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EF70CE" w:rsidRDefault="0060001E" w:rsidP="004B1F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A42CC" w:rsidRDefault="0060001E" w:rsidP="004B1F5C">
            <w:pPr>
              <w:ind w:right="-108"/>
              <w:jc w:val="center"/>
              <w:rPr>
                <w:sz w:val="26"/>
                <w:szCs w:val="26"/>
              </w:rPr>
            </w:pPr>
            <w:r w:rsidRPr="001A42CC">
              <w:rPr>
                <w:sz w:val="26"/>
                <w:szCs w:val="26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A42CC" w:rsidRDefault="0060001E" w:rsidP="004B1F5C">
            <w:pPr>
              <w:ind w:left="-108" w:right="-121"/>
              <w:jc w:val="center"/>
            </w:pPr>
            <w:r w:rsidRPr="001A42CC">
              <w:t>Лек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A42CC" w:rsidRDefault="0060001E" w:rsidP="004B1F5C">
            <w:pPr>
              <w:jc w:val="center"/>
            </w:pPr>
            <w:r>
              <w:t>ЛПЗ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Default="0060001E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Default="0060001E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8E4761" w:rsidRDefault="0060001E" w:rsidP="004B1F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001E" w:rsidRPr="00D15E78" w:rsidTr="004B1F5C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C72BDE" w:rsidRDefault="0060001E" w:rsidP="004B1F5C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ые основы профессиона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284203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шин О.В.</w:t>
            </w:r>
          </w:p>
        </w:tc>
      </w:tr>
      <w:tr w:rsidR="0060001E" w:rsidRPr="00D15E78" w:rsidTr="004B1F5C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C72BDE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3F40C3" w:rsidP="004B1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бслужи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3F40C3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Т.И.</w:t>
            </w:r>
          </w:p>
        </w:tc>
      </w:tr>
      <w:tr w:rsidR="0060001E" w:rsidRPr="00D15E78" w:rsidTr="004B1F5C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ДК 05.01 ТП сложных </w:t>
            </w:r>
            <w:proofErr w:type="spellStart"/>
            <w:proofErr w:type="gramStart"/>
            <w:r>
              <w:rPr>
                <w:sz w:val="26"/>
                <w:szCs w:val="26"/>
              </w:rPr>
              <w:t>хол</w:t>
            </w:r>
            <w:proofErr w:type="spellEnd"/>
            <w:r>
              <w:rPr>
                <w:sz w:val="26"/>
                <w:szCs w:val="26"/>
              </w:rPr>
              <w:t xml:space="preserve"> и</w:t>
            </w:r>
            <w:proofErr w:type="gramEnd"/>
            <w:r>
              <w:rPr>
                <w:sz w:val="26"/>
                <w:szCs w:val="26"/>
              </w:rPr>
              <w:t xml:space="preserve"> гор десер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1B7A88" w:rsidRDefault="0060001E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ТИ</w:t>
            </w:r>
          </w:p>
        </w:tc>
      </w:tr>
      <w:tr w:rsidR="0060001E" w:rsidRPr="00D15E78" w:rsidTr="004B1F5C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9D6BC2" w:rsidRDefault="0060001E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К 06.01 Управление структурным подразде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К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D15E78" w:rsidRDefault="0060001E" w:rsidP="004B1F5C">
            <w:pPr>
              <w:jc w:val="center"/>
              <w:rPr>
                <w:sz w:val="26"/>
                <w:szCs w:val="26"/>
              </w:rPr>
            </w:pPr>
            <w:r w:rsidRPr="00B87BDC">
              <w:rPr>
                <w:sz w:val="26"/>
                <w:szCs w:val="26"/>
              </w:rPr>
              <w:t>Акимова Н.В.</w:t>
            </w:r>
          </w:p>
        </w:tc>
      </w:tr>
      <w:tr w:rsidR="00691758" w:rsidRPr="006868BC" w:rsidTr="004B1F5C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58" w:rsidRPr="006868BC" w:rsidRDefault="00691758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58" w:rsidRPr="006868BC" w:rsidRDefault="00691758" w:rsidP="004B1F5C">
            <w:pPr>
              <w:rPr>
                <w:sz w:val="22"/>
                <w:szCs w:val="22"/>
              </w:rPr>
            </w:pPr>
            <w:r w:rsidRPr="006868BC">
              <w:rPr>
                <w:sz w:val="22"/>
                <w:szCs w:val="22"/>
              </w:rPr>
              <w:t>Консультация по дипломному проект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58" w:rsidRPr="006868BC" w:rsidRDefault="00691758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58" w:rsidRPr="006868BC" w:rsidRDefault="00691758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58" w:rsidRPr="006868BC" w:rsidRDefault="00691758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58" w:rsidRPr="006868BC" w:rsidRDefault="00691758" w:rsidP="004B1F5C">
            <w:pPr>
              <w:jc w:val="center"/>
              <w:rPr>
                <w:sz w:val="28"/>
                <w:szCs w:val="28"/>
              </w:rPr>
            </w:pPr>
            <w:r w:rsidRPr="006868BC">
              <w:rPr>
                <w:sz w:val="28"/>
                <w:szCs w:val="28"/>
              </w:rPr>
              <w:t>2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58" w:rsidRPr="006868BC" w:rsidRDefault="00691758" w:rsidP="004B1F5C">
            <w:pPr>
              <w:jc w:val="center"/>
              <w:rPr>
                <w:sz w:val="22"/>
                <w:szCs w:val="22"/>
              </w:rPr>
            </w:pPr>
            <w:r w:rsidRPr="006868BC">
              <w:rPr>
                <w:sz w:val="22"/>
                <w:szCs w:val="22"/>
              </w:rPr>
              <w:t>Краев А.А./Смирнова ТИ</w:t>
            </w:r>
          </w:p>
          <w:p w:rsidR="00691758" w:rsidRPr="006868BC" w:rsidRDefault="00691758" w:rsidP="004B1F5C">
            <w:pPr>
              <w:jc w:val="center"/>
              <w:rPr>
                <w:sz w:val="22"/>
                <w:szCs w:val="22"/>
              </w:rPr>
            </w:pPr>
          </w:p>
        </w:tc>
      </w:tr>
      <w:tr w:rsidR="00691758" w:rsidRPr="00D15E78" w:rsidTr="004B1F5C"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758" w:rsidRPr="00C72BDE" w:rsidRDefault="00691758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758" w:rsidRPr="00D15E78" w:rsidRDefault="00691758" w:rsidP="004B1F5C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Всего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758" w:rsidRPr="00D15E78" w:rsidRDefault="00691758" w:rsidP="004B1F5C">
            <w:pPr>
              <w:ind w:right="-218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80 час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758" w:rsidRPr="00D15E78" w:rsidRDefault="00691758" w:rsidP="004B1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758" w:rsidRPr="00D15E78" w:rsidRDefault="00691758" w:rsidP="004B1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758" w:rsidRPr="00D15E78" w:rsidRDefault="00691758" w:rsidP="004B1F5C">
            <w:pPr>
              <w:ind w:right="-8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</w:t>
            </w:r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758" w:rsidRPr="00D15E78" w:rsidRDefault="00691758" w:rsidP="004B1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758" w:rsidRPr="00D15E78" w:rsidRDefault="00691758" w:rsidP="004B1F5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1A23" w:rsidRDefault="000B1A23" w:rsidP="00434880">
      <w:pPr>
        <w:rPr>
          <w:b/>
          <w:sz w:val="32"/>
          <w:szCs w:val="32"/>
          <w:u w:val="single"/>
        </w:rPr>
      </w:pPr>
    </w:p>
    <w:p w:rsidR="000B1A23" w:rsidRPr="007537F5" w:rsidRDefault="000B1A23" w:rsidP="000B1A23">
      <w:pPr>
        <w:ind w:left="-1134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Б-31</w:t>
      </w:r>
      <w:r>
        <w:rPr>
          <w:b/>
          <w:sz w:val="32"/>
          <w:szCs w:val="32"/>
        </w:rPr>
        <w:t xml:space="preserve"> (</w:t>
      </w:r>
      <w:r w:rsidRPr="00732402">
        <w:rPr>
          <w:b/>
        </w:rPr>
        <w:t>куратор группы</w:t>
      </w:r>
      <w:r>
        <w:rPr>
          <w:b/>
        </w:rPr>
        <w:t xml:space="preserve"> </w:t>
      </w:r>
      <w:proofErr w:type="spellStart"/>
      <w:r w:rsidR="00131488">
        <w:rPr>
          <w:b/>
          <w:sz w:val="32"/>
          <w:szCs w:val="32"/>
        </w:rPr>
        <w:t>Винокурова</w:t>
      </w:r>
      <w:proofErr w:type="spellEnd"/>
      <w:r w:rsidR="00131488">
        <w:rPr>
          <w:b/>
          <w:sz w:val="32"/>
          <w:szCs w:val="32"/>
        </w:rPr>
        <w:t xml:space="preserve"> Г</w:t>
      </w:r>
      <w:r w:rsidR="00E6274F">
        <w:rPr>
          <w:b/>
          <w:sz w:val="32"/>
          <w:szCs w:val="32"/>
        </w:rPr>
        <w:t>.</w:t>
      </w:r>
      <w:r w:rsidR="00131488">
        <w:rPr>
          <w:b/>
          <w:sz w:val="32"/>
          <w:szCs w:val="32"/>
        </w:rPr>
        <w:t>Д</w:t>
      </w:r>
      <w:r w:rsidR="00F3099D">
        <w:rPr>
          <w:b/>
          <w:sz w:val="32"/>
          <w:szCs w:val="32"/>
        </w:rPr>
        <w:t>)</w:t>
      </w:r>
      <w:r w:rsidRPr="009F4212">
        <w:rPr>
          <w:b/>
          <w:sz w:val="28"/>
          <w:szCs w:val="28"/>
        </w:rPr>
        <w:t xml:space="preserve"> </w:t>
      </w:r>
    </w:p>
    <w:tbl>
      <w:tblPr>
        <w:tblStyle w:val="a3"/>
        <w:tblW w:w="10774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70"/>
        <w:gridCol w:w="3074"/>
        <w:gridCol w:w="851"/>
        <w:gridCol w:w="850"/>
        <w:gridCol w:w="1130"/>
        <w:gridCol w:w="824"/>
        <w:gridCol w:w="1449"/>
        <w:gridCol w:w="2126"/>
      </w:tblGrid>
      <w:tr w:rsidR="000B1A23" w:rsidTr="00E156F5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A23" w:rsidRPr="00EF70CE" w:rsidRDefault="000B1A23" w:rsidP="000519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A23" w:rsidRPr="000F23F2" w:rsidRDefault="000B1A23" w:rsidP="00051924">
            <w:r w:rsidRPr="000F23F2">
              <w:t>Наименование дисциплины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0F23F2" w:rsidRDefault="000B1A23" w:rsidP="00051924">
            <w:pPr>
              <w:jc w:val="center"/>
            </w:pPr>
            <w:r w:rsidRPr="000F23F2">
              <w:t>Обязательная аудиторная нагрузк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A23" w:rsidRPr="000F23F2" w:rsidRDefault="000B1A23" w:rsidP="00051924">
            <w:pPr>
              <w:jc w:val="center"/>
            </w:pPr>
          </w:p>
          <w:p w:rsidR="000B1A23" w:rsidRPr="000F23F2" w:rsidRDefault="000B1A23" w:rsidP="00051924">
            <w:pPr>
              <w:jc w:val="center"/>
            </w:pPr>
          </w:p>
          <w:p w:rsidR="000B1A23" w:rsidRPr="000F23F2" w:rsidRDefault="000B1A23" w:rsidP="00051924">
            <w:pPr>
              <w:jc w:val="center"/>
            </w:pPr>
            <w:r w:rsidRPr="000F23F2">
              <w:t>ОГ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A23" w:rsidRPr="000F23F2" w:rsidRDefault="000B1A23" w:rsidP="00051924">
            <w:pPr>
              <w:jc w:val="center"/>
            </w:pPr>
            <w:r w:rsidRPr="000F23F2">
              <w:t xml:space="preserve">Форма </w:t>
            </w:r>
            <w:proofErr w:type="spellStart"/>
            <w:proofErr w:type="gramStart"/>
            <w:r w:rsidRPr="000F23F2">
              <w:t>промежу</w:t>
            </w:r>
            <w:proofErr w:type="spellEnd"/>
            <w:r w:rsidRPr="000F23F2">
              <w:t>-точной</w:t>
            </w:r>
            <w:proofErr w:type="gramEnd"/>
          </w:p>
          <w:p w:rsidR="000B1A23" w:rsidRPr="000F23F2" w:rsidRDefault="000B1A23" w:rsidP="00051924">
            <w:pPr>
              <w:jc w:val="center"/>
            </w:pPr>
            <w:r w:rsidRPr="000F23F2">
              <w:t>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A23" w:rsidRPr="000F23F2" w:rsidRDefault="000B1A23" w:rsidP="00051924">
            <w:pPr>
              <w:jc w:val="center"/>
            </w:pPr>
            <w:r w:rsidRPr="000F23F2">
              <w:t>преподаватель</w:t>
            </w:r>
          </w:p>
          <w:p w:rsidR="000B1A23" w:rsidRPr="000F23F2" w:rsidRDefault="000B1A23" w:rsidP="00051924">
            <w:pPr>
              <w:jc w:val="center"/>
            </w:pPr>
          </w:p>
        </w:tc>
      </w:tr>
      <w:tr w:rsidR="000B1A23" w:rsidTr="00E156F5">
        <w:trPr>
          <w:cantSplit/>
          <w:trHeight w:val="728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EF70CE" w:rsidRDefault="000B1A23" w:rsidP="000519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EF70CE" w:rsidRDefault="000B1A23" w:rsidP="0005192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A42CC" w:rsidRDefault="000B1A23" w:rsidP="00051924">
            <w:pPr>
              <w:ind w:right="-108"/>
              <w:jc w:val="center"/>
              <w:rPr>
                <w:sz w:val="26"/>
                <w:szCs w:val="26"/>
              </w:rPr>
            </w:pPr>
            <w:r w:rsidRPr="001A42CC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A42CC" w:rsidRDefault="000B1A23" w:rsidP="00051924">
            <w:pPr>
              <w:ind w:left="-108" w:right="-121"/>
              <w:jc w:val="center"/>
            </w:pPr>
            <w:r w:rsidRPr="001A42CC">
              <w:t>Лек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A42CC" w:rsidRDefault="000B1A23" w:rsidP="00051924">
            <w:pPr>
              <w:jc w:val="center"/>
            </w:pPr>
            <w:r>
              <w:t>ЛПЗ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Default="000B1A23" w:rsidP="00051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Default="000B1A23" w:rsidP="00051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8E4761" w:rsidRDefault="000B1A23" w:rsidP="000519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3562" w:rsidRPr="00C72BDE" w:rsidTr="00E156F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62" w:rsidRPr="00C72BDE" w:rsidRDefault="00C03562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62" w:rsidRDefault="00C03562" w:rsidP="00051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62" w:rsidRPr="001B7A88" w:rsidRDefault="00C03562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62" w:rsidRPr="001B7A88" w:rsidRDefault="00C03562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62" w:rsidRPr="001B7A88" w:rsidRDefault="00C03562" w:rsidP="00051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62" w:rsidRDefault="00C03562" w:rsidP="00051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62" w:rsidRPr="00D15E78" w:rsidRDefault="00C03562" w:rsidP="00051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62" w:rsidRPr="00B87BDC" w:rsidRDefault="00EF4468" w:rsidP="000519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городов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0B1A23" w:rsidRPr="00C72BDE" w:rsidTr="00E156F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C72BDE" w:rsidRDefault="00C03562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анковск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0B1A23" w:rsidP="00051924">
            <w:pPr>
              <w:jc w:val="center"/>
              <w:rPr>
                <w:sz w:val="28"/>
                <w:szCs w:val="28"/>
              </w:rPr>
            </w:pPr>
            <w:r w:rsidRPr="001B7A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0B1A23" w:rsidP="00051924">
            <w:pPr>
              <w:jc w:val="center"/>
              <w:rPr>
                <w:sz w:val="28"/>
                <w:szCs w:val="28"/>
              </w:rPr>
            </w:pPr>
            <w:r w:rsidRPr="001B7A88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0B1A23" w:rsidP="00051924">
            <w:pPr>
              <w:jc w:val="center"/>
              <w:rPr>
                <w:sz w:val="28"/>
                <w:szCs w:val="28"/>
              </w:rPr>
            </w:pPr>
            <w:r w:rsidRPr="001B7A88"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8D277A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B87BDC" w:rsidRDefault="000B1A23" w:rsidP="00051924">
            <w:pPr>
              <w:jc w:val="center"/>
              <w:rPr>
                <w:sz w:val="26"/>
                <w:szCs w:val="26"/>
              </w:rPr>
            </w:pPr>
            <w:r w:rsidRPr="00B87BDC">
              <w:rPr>
                <w:sz w:val="26"/>
                <w:szCs w:val="26"/>
              </w:rPr>
              <w:t>Акимова Н.В.</w:t>
            </w:r>
          </w:p>
        </w:tc>
      </w:tr>
      <w:tr w:rsidR="000B1A23" w:rsidRPr="00C72BDE" w:rsidTr="00E156F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C72BDE" w:rsidRDefault="00C03562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ация бухгалтер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0B1A23" w:rsidP="00C03562">
            <w:pPr>
              <w:jc w:val="center"/>
              <w:rPr>
                <w:sz w:val="28"/>
                <w:szCs w:val="28"/>
              </w:rPr>
            </w:pPr>
            <w:r w:rsidRPr="001B7A88">
              <w:rPr>
                <w:sz w:val="28"/>
                <w:szCs w:val="28"/>
              </w:rPr>
              <w:t>3</w:t>
            </w:r>
            <w:r w:rsidR="00C0356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0B1A23" w:rsidP="00051924">
            <w:pPr>
              <w:jc w:val="center"/>
              <w:rPr>
                <w:sz w:val="28"/>
                <w:szCs w:val="28"/>
              </w:rPr>
            </w:pPr>
            <w:r w:rsidRPr="001B7A88">
              <w:rPr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C03562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5A6A47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B87BDC" w:rsidRDefault="000B1A23" w:rsidP="00051924">
            <w:pPr>
              <w:jc w:val="center"/>
              <w:rPr>
                <w:sz w:val="26"/>
                <w:szCs w:val="26"/>
              </w:rPr>
            </w:pPr>
            <w:proofErr w:type="spellStart"/>
            <w:r w:rsidRPr="00B87BDC">
              <w:rPr>
                <w:sz w:val="26"/>
                <w:szCs w:val="26"/>
              </w:rPr>
              <w:t>Винокурова</w:t>
            </w:r>
            <w:proofErr w:type="spellEnd"/>
            <w:r w:rsidRPr="00B87BDC">
              <w:rPr>
                <w:sz w:val="26"/>
                <w:szCs w:val="26"/>
              </w:rPr>
              <w:t xml:space="preserve"> Г.Д.</w:t>
            </w:r>
          </w:p>
        </w:tc>
      </w:tr>
      <w:tr w:rsidR="000B1A23" w:rsidRPr="00C72BDE" w:rsidTr="00E156F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Default="00C03562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 xml:space="preserve">МДК 04.01. Технология составления </w:t>
            </w:r>
            <w:proofErr w:type="spellStart"/>
            <w:r w:rsidRPr="00D15E78">
              <w:rPr>
                <w:sz w:val="26"/>
                <w:szCs w:val="26"/>
              </w:rPr>
              <w:t>бух</w:t>
            </w:r>
            <w:proofErr w:type="gramStart"/>
            <w:r w:rsidRPr="00D15E78">
              <w:rPr>
                <w:sz w:val="26"/>
                <w:szCs w:val="26"/>
              </w:rPr>
              <w:t>.о</w:t>
            </w:r>
            <w:proofErr w:type="gramEnd"/>
            <w:r w:rsidRPr="00D15E78">
              <w:rPr>
                <w:sz w:val="26"/>
                <w:szCs w:val="26"/>
              </w:rPr>
              <w:t>тчет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0B1A23" w:rsidP="00051924">
            <w:pPr>
              <w:jc w:val="center"/>
              <w:rPr>
                <w:sz w:val="28"/>
                <w:szCs w:val="28"/>
              </w:rPr>
            </w:pPr>
            <w:r w:rsidRPr="001B7A88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0B1A23" w:rsidP="00051924">
            <w:pPr>
              <w:jc w:val="center"/>
              <w:rPr>
                <w:sz w:val="28"/>
                <w:szCs w:val="28"/>
              </w:rPr>
            </w:pPr>
            <w:r w:rsidRPr="001B7A88">
              <w:rPr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0B1A23" w:rsidP="00051924">
            <w:pPr>
              <w:jc w:val="center"/>
              <w:rPr>
                <w:sz w:val="28"/>
                <w:szCs w:val="28"/>
              </w:rPr>
            </w:pPr>
            <w:r w:rsidRPr="001B7A88">
              <w:rPr>
                <w:sz w:val="28"/>
                <w:szCs w:val="28"/>
              </w:rPr>
              <w:t>20К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1B7A88" w:rsidRDefault="005A6A47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B87BDC" w:rsidRDefault="000B1A23" w:rsidP="00051924">
            <w:pPr>
              <w:jc w:val="center"/>
              <w:rPr>
                <w:sz w:val="26"/>
                <w:szCs w:val="26"/>
              </w:rPr>
            </w:pPr>
            <w:proofErr w:type="spellStart"/>
            <w:r w:rsidRPr="00B87BDC">
              <w:rPr>
                <w:sz w:val="26"/>
                <w:szCs w:val="26"/>
              </w:rPr>
              <w:t>Винокурова</w:t>
            </w:r>
            <w:proofErr w:type="spellEnd"/>
            <w:r w:rsidRPr="00B87BDC">
              <w:rPr>
                <w:sz w:val="26"/>
                <w:szCs w:val="26"/>
              </w:rPr>
              <w:t xml:space="preserve"> ГД</w:t>
            </w:r>
          </w:p>
        </w:tc>
      </w:tr>
      <w:tr w:rsidR="000B1A23" w:rsidRPr="005A6A47" w:rsidTr="00E156F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5A6A47" w:rsidRDefault="00C03562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Default="005A6A47" w:rsidP="00051924">
            <w:pPr>
              <w:rPr>
                <w:sz w:val="28"/>
                <w:szCs w:val="28"/>
              </w:rPr>
            </w:pPr>
            <w:r w:rsidRPr="005A6A47">
              <w:rPr>
                <w:sz w:val="28"/>
                <w:szCs w:val="28"/>
              </w:rPr>
              <w:t>Аудит</w:t>
            </w:r>
          </w:p>
          <w:p w:rsidR="001E1BE9" w:rsidRPr="005A6A47" w:rsidRDefault="001E1BE9" w:rsidP="0005192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5A6A47" w:rsidRDefault="000B1A23" w:rsidP="00051924">
            <w:pPr>
              <w:jc w:val="center"/>
              <w:rPr>
                <w:sz w:val="28"/>
                <w:szCs w:val="28"/>
              </w:rPr>
            </w:pPr>
            <w:r w:rsidRPr="005A6A4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5A6A47" w:rsidRDefault="000B1A23" w:rsidP="00051924">
            <w:pPr>
              <w:jc w:val="center"/>
              <w:rPr>
                <w:sz w:val="28"/>
                <w:szCs w:val="28"/>
              </w:rPr>
            </w:pPr>
            <w:r w:rsidRPr="005A6A47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5A6A47" w:rsidRDefault="000B1A23" w:rsidP="00051924">
            <w:pPr>
              <w:jc w:val="center"/>
              <w:rPr>
                <w:sz w:val="28"/>
                <w:szCs w:val="28"/>
              </w:rPr>
            </w:pPr>
            <w:r w:rsidRPr="005A6A47">
              <w:rPr>
                <w:sz w:val="28"/>
                <w:szCs w:val="28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5A6A47" w:rsidRDefault="008D277A" w:rsidP="00051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5A6A47" w:rsidRDefault="000B1A23" w:rsidP="00051924">
            <w:pPr>
              <w:jc w:val="center"/>
              <w:rPr>
                <w:sz w:val="26"/>
                <w:szCs w:val="26"/>
              </w:rPr>
            </w:pPr>
            <w:r w:rsidRPr="005A6A47">
              <w:rPr>
                <w:sz w:val="26"/>
                <w:szCs w:val="26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5A6A47" w:rsidRDefault="005A6A47" w:rsidP="00051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Н.В.</w:t>
            </w:r>
          </w:p>
        </w:tc>
      </w:tr>
      <w:tr w:rsidR="000B1A23" w:rsidRPr="006868BC" w:rsidTr="00E156F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6868BC" w:rsidRDefault="000B1A23" w:rsidP="00051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6868BC" w:rsidRDefault="000B1A23" w:rsidP="00051924">
            <w:pPr>
              <w:rPr>
                <w:sz w:val="22"/>
                <w:szCs w:val="22"/>
              </w:rPr>
            </w:pPr>
            <w:r w:rsidRPr="006868BC">
              <w:rPr>
                <w:sz w:val="22"/>
                <w:szCs w:val="22"/>
              </w:rPr>
              <w:t>Консультация по диплом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6868BC" w:rsidRDefault="000B1A23" w:rsidP="00051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6868BC" w:rsidRDefault="000B1A23" w:rsidP="00051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6868BC" w:rsidRDefault="000B1A23" w:rsidP="00051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6868BC" w:rsidRDefault="000B1A23" w:rsidP="00051924">
            <w:pPr>
              <w:jc w:val="center"/>
              <w:rPr>
                <w:sz w:val="28"/>
                <w:szCs w:val="28"/>
              </w:rPr>
            </w:pPr>
            <w:r w:rsidRPr="006868BC">
              <w:rPr>
                <w:sz w:val="28"/>
                <w:szCs w:val="28"/>
              </w:rPr>
              <w:t>2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3" w:rsidRPr="006868BC" w:rsidRDefault="000B1A23" w:rsidP="00051924">
            <w:pPr>
              <w:jc w:val="center"/>
              <w:rPr>
                <w:sz w:val="22"/>
                <w:szCs w:val="22"/>
              </w:rPr>
            </w:pPr>
            <w:proofErr w:type="spellStart"/>
            <w:r w:rsidRPr="006868BC">
              <w:rPr>
                <w:sz w:val="22"/>
                <w:szCs w:val="22"/>
              </w:rPr>
              <w:t>Винокурова</w:t>
            </w:r>
            <w:proofErr w:type="spellEnd"/>
            <w:r w:rsidRPr="006868BC">
              <w:rPr>
                <w:sz w:val="22"/>
                <w:szCs w:val="22"/>
              </w:rPr>
              <w:t xml:space="preserve"> ГД, Фокина ЕА, Акимова НВ</w:t>
            </w:r>
            <w:r w:rsidR="00DA1B10" w:rsidRPr="006868BC">
              <w:rPr>
                <w:sz w:val="22"/>
                <w:szCs w:val="22"/>
              </w:rPr>
              <w:t>, Бабкина ТА</w:t>
            </w:r>
          </w:p>
        </w:tc>
      </w:tr>
      <w:tr w:rsidR="000B1A23" w:rsidRPr="00C72BDE" w:rsidTr="00E156F5"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A23" w:rsidRPr="00C72BDE" w:rsidRDefault="000B1A23" w:rsidP="00051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ind w:right="-218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80 час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A23" w:rsidRPr="00D15E78" w:rsidRDefault="008D277A" w:rsidP="00051924">
            <w:pPr>
              <w:ind w:right="-8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1A23">
              <w:rPr>
                <w:sz w:val="26"/>
                <w:szCs w:val="26"/>
              </w:rPr>
              <w:t xml:space="preserve"> час</w:t>
            </w:r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A23" w:rsidRPr="00D15E78" w:rsidRDefault="000B1A23" w:rsidP="00051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A23" w:rsidRPr="00E156F5" w:rsidRDefault="000B1A23" w:rsidP="0005192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28283C" w:rsidRDefault="0028283C" w:rsidP="00774CF8">
      <w:pPr>
        <w:jc w:val="right"/>
      </w:pPr>
    </w:p>
    <w:p w:rsidR="000B1A23" w:rsidRDefault="000B1A23" w:rsidP="00774CF8">
      <w:pPr>
        <w:jc w:val="right"/>
      </w:pPr>
      <w:proofErr w:type="spellStart"/>
      <w:r>
        <w:t>Зав</w:t>
      </w:r>
      <w:proofErr w:type="gramStart"/>
      <w:r>
        <w:t>.з</w:t>
      </w:r>
      <w:proofErr w:type="gramEnd"/>
      <w:r>
        <w:t>аочным</w:t>
      </w:r>
      <w:proofErr w:type="spellEnd"/>
      <w:r>
        <w:t xml:space="preserve"> отделением</w:t>
      </w:r>
      <w:r w:rsidR="006246F8">
        <w:t xml:space="preserve">: </w:t>
      </w:r>
      <w:proofErr w:type="spellStart"/>
      <w:r>
        <w:t>Е.А.Фокина</w:t>
      </w:r>
      <w:proofErr w:type="spellEnd"/>
    </w:p>
    <w:sectPr w:rsidR="000B1A23" w:rsidSect="007821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26"/>
    <w:rsid w:val="000204FB"/>
    <w:rsid w:val="00084FC4"/>
    <w:rsid w:val="000B1A23"/>
    <w:rsid w:val="000F2578"/>
    <w:rsid w:val="00131488"/>
    <w:rsid w:val="0019256C"/>
    <w:rsid w:val="001B7A88"/>
    <w:rsid w:val="001C0824"/>
    <w:rsid w:val="001E1BE9"/>
    <w:rsid w:val="002258A5"/>
    <w:rsid w:val="0022796F"/>
    <w:rsid w:val="002656BD"/>
    <w:rsid w:val="00266464"/>
    <w:rsid w:val="002820D5"/>
    <w:rsid w:val="0028283C"/>
    <w:rsid w:val="00284203"/>
    <w:rsid w:val="002C6C2E"/>
    <w:rsid w:val="00327988"/>
    <w:rsid w:val="00356B09"/>
    <w:rsid w:val="003F40C3"/>
    <w:rsid w:val="00410C77"/>
    <w:rsid w:val="00434880"/>
    <w:rsid w:val="00437CEA"/>
    <w:rsid w:val="004545D5"/>
    <w:rsid w:val="004F06F1"/>
    <w:rsid w:val="00515199"/>
    <w:rsid w:val="0054779C"/>
    <w:rsid w:val="00566F57"/>
    <w:rsid w:val="00586D8A"/>
    <w:rsid w:val="005A2E3B"/>
    <w:rsid w:val="005A6A47"/>
    <w:rsid w:val="005B58A6"/>
    <w:rsid w:val="005C15E2"/>
    <w:rsid w:val="005E3346"/>
    <w:rsid w:val="0060001E"/>
    <w:rsid w:val="006246F8"/>
    <w:rsid w:val="006504A5"/>
    <w:rsid w:val="00674BFB"/>
    <w:rsid w:val="006868BC"/>
    <w:rsid w:val="00691758"/>
    <w:rsid w:val="006E0D03"/>
    <w:rsid w:val="006E60C1"/>
    <w:rsid w:val="00720A18"/>
    <w:rsid w:val="007363E1"/>
    <w:rsid w:val="007537F5"/>
    <w:rsid w:val="00774CF8"/>
    <w:rsid w:val="00782126"/>
    <w:rsid w:val="00792205"/>
    <w:rsid w:val="007C0486"/>
    <w:rsid w:val="007E587F"/>
    <w:rsid w:val="007F25B7"/>
    <w:rsid w:val="00814A25"/>
    <w:rsid w:val="00835E4A"/>
    <w:rsid w:val="0086194E"/>
    <w:rsid w:val="0086510D"/>
    <w:rsid w:val="00872524"/>
    <w:rsid w:val="008D277A"/>
    <w:rsid w:val="008E19A6"/>
    <w:rsid w:val="00965E87"/>
    <w:rsid w:val="00997B57"/>
    <w:rsid w:val="009D6BC2"/>
    <w:rsid w:val="009E0788"/>
    <w:rsid w:val="009F4212"/>
    <w:rsid w:val="00A03461"/>
    <w:rsid w:val="00A05163"/>
    <w:rsid w:val="00AB70C9"/>
    <w:rsid w:val="00AD29BC"/>
    <w:rsid w:val="00B027F0"/>
    <w:rsid w:val="00B20956"/>
    <w:rsid w:val="00B87BDC"/>
    <w:rsid w:val="00BB1E81"/>
    <w:rsid w:val="00C03562"/>
    <w:rsid w:val="00D75912"/>
    <w:rsid w:val="00D91852"/>
    <w:rsid w:val="00DA1B10"/>
    <w:rsid w:val="00DD2291"/>
    <w:rsid w:val="00E0694A"/>
    <w:rsid w:val="00E13284"/>
    <w:rsid w:val="00E15017"/>
    <w:rsid w:val="00E156F5"/>
    <w:rsid w:val="00E20603"/>
    <w:rsid w:val="00E441B6"/>
    <w:rsid w:val="00E6274F"/>
    <w:rsid w:val="00E75507"/>
    <w:rsid w:val="00E9492E"/>
    <w:rsid w:val="00EF4468"/>
    <w:rsid w:val="00F23360"/>
    <w:rsid w:val="00F3099D"/>
    <w:rsid w:val="00F50851"/>
    <w:rsid w:val="00F85DE4"/>
    <w:rsid w:val="00FF45F1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2E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2E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C327-5BD6-4A93-8133-F53A7FA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3-08-28T10:20:00Z</cp:lastPrinted>
  <dcterms:created xsi:type="dcterms:W3CDTF">2016-10-10T23:20:00Z</dcterms:created>
  <dcterms:modified xsi:type="dcterms:W3CDTF">2023-08-28T12:12:00Z</dcterms:modified>
</cp:coreProperties>
</file>